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EF31" w14:textId="77777777" w:rsidR="00285707" w:rsidRDefault="00285707" w:rsidP="00285707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ложение  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9BFB7F" w14:textId="443BE51D" w:rsidR="00285707" w:rsidRDefault="00285707" w:rsidP="00285707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город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Евпа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рым</w:t>
      </w:r>
    </w:p>
    <w:p w14:paraId="310C0E94" w14:textId="77777777" w:rsidR="00285707" w:rsidRDefault="00285707" w:rsidP="00285707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36981CA2" w14:textId="77777777" w:rsidR="00285707" w:rsidRDefault="00285707" w:rsidP="00285707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264B0F9D" w14:textId="77777777" w:rsidR="00285707" w:rsidRDefault="00285707" w:rsidP="00285707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2 </w:t>
      </w:r>
    </w:p>
    <w:p w14:paraId="048F36AA" w14:textId="28A2CBA2" w:rsidR="00285707" w:rsidRPr="00794CB7" w:rsidRDefault="00285707" w:rsidP="00285707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муниципальной программе </w:t>
      </w:r>
      <w:r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ки Крым и г. Севастополя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119"/>
        <w:gridCol w:w="992"/>
        <w:gridCol w:w="992"/>
        <w:gridCol w:w="2268"/>
        <w:gridCol w:w="2552"/>
      </w:tblGrid>
      <w:tr w:rsidR="009D6363" w:rsidRPr="001A5833" w14:paraId="27CD3BE1" w14:textId="77777777" w:rsidTr="005A65B1">
        <w:trPr>
          <w:trHeight w:val="413"/>
        </w:trPr>
        <w:tc>
          <w:tcPr>
            <w:tcW w:w="426" w:type="dxa"/>
            <w:vMerge w:val="restart"/>
          </w:tcPr>
          <w:p w14:paraId="29815E9F" w14:textId="77777777" w:rsidR="001A5833" w:rsidRPr="00E06056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25548100"/>
            <w:r w:rsidRPr="00E0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3119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198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5A65B1">
        <w:trPr>
          <w:trHeight w:val="412"/>
        </w:trPr>
        <w:tc>
          <w:tcPr>
            <w:tcW w:w="426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992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68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5A65B1">
        <w:tc>
          <w:tcPr>
            <w:tcW w:w="426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1"/>
          </w:p>
        </w:tc>
        <w:tc>
          <w:tcPr>
            <w:tcW w:w="3119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92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02BB3B60" w14:textId="7B36EDA7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D0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552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ной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5A65B1">
        <w:trPr>
          <w:trHeight w:val="701"/>
        </w:trPr>
        <w:tc>
          <w:tcPr>
            <w:tcW w:w="426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2"/>
          </w:p>
        </w:tc>
        <w:tc>
          <w:tcPr>
            <w:tcW w:w="3119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992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2C39048D" w14:textId="4D1486A9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0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552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5A65B1">
        <w:tc>
          <w:tcPr>
            <w:tcW w:w="426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ьно-технической базы и </w:t>
            </w: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3"/>
          </w:p>
        </w:tc>
        <w:tc>
          <w:tcPr>
            <w:tcW w:w="3119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городск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65EB2AAA" w14:textId="6EB18ABA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552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5A65B1">
        <w:tc>
          <w:tcPr>
            <w:tcW w:w="426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</w:t>
            </w:r>
            <w:proofErr w:type="gram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proofErr w:type="gramEnd"/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4"/>
          </w:p>
        </w:tc>
        <w:tc>
          <w:tcPr>
            <w:tcW w:w="3119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9D3BA09" w14:textId="2E3C8FC8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3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552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45A52565" w14:textId="77777777" w:rsidTr="005A65B1">
        <w:tc>
          <w:tcPr>
            <w:tcW w:w="426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ументов территориального планирования, градостроительного зонирования и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 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городской округ Евпатория Республики Крым</w:t>
            </w:r>
          </w:p>
          <w:bookmarkEnd w:id="5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6C42024D" w14:textId="10A2BE0A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архитектуры и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A78A8" w:rsidRP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A78A8" w:rsidRP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 г.</w:t>
            </w:r>
          </w:p>
        </w:tc>
        <w:tc>
          <w:tcPr>
            <w:tcW w:w="992" w:type="dxa"/>
            <w:vAlign w:val="center"/>
          </w:tcPr>
          <w:p w14:paraId="4CE1D0E5" w14:textId="7C1A1E09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552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6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6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5A65B1">
        <w:tc>
          <w:tcPr>
            <w:tcW w:w="426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25549700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bookmarkEnd w:id="8"/>
            <w:proofErr w:type="spellEnd"/>
          </w:p>
        </w:tc>
        <w:tc>
          <w:tcPr>
            <w:tcW w:w="3119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14:paraId="4739E09F" w14:textId="38F0D379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126B0177" w14:textId="0ECCE3CC" w:rsidR="009B5B29" w:rsidRPr="003C5C0F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0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bookmarkEnd w:id="7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1F3B6659" w:rsidR="007326E9" w:rsidRDefault="005A65B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4306C45C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="005A65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5C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9"/>
      <w:r w:rsidR="005A65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С. </w:t>
      </w:r>
      <w:proofErr w:type="spellStart"/>
      <w:r w:rsidR="005A65B1">
        <w:rPr>
          <w:rFonts w:ascii="Times New Roman" w:hAnsi="Times New Roman" w:cs="Times New Roman"/>
          <w:b/>
          <w:sz w:val="24"/>
          <w:szCs w:val="24"/>
          <w:lang w:val="ru-RU"/>
        </w:rPr>
        <w:t>Рехлицкий</w:t>
      </w:r>
      <w:proofErr w:type="spellEnd"/>
    </w:p>
    <w:sectPr w:rsidR="00CD430C" w:rsidRPr="007326E9" w:rsidSect="0035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38A9" w14:textId="77777777" w:rsidR="003502AC" w:rsidRDefault="003502AC" w:rsidP="000F6573">
      <w:pPr>
        <w:spacing w:after="0" w:line="240" w:lineRule="auto"/>
      </w:pPr>
      <w:r>
        <w:separator/>
      </w:r>
    </w:p>
  </w:endnote>
  <w:endnote w:type="continuationSeparator" w:id="0">
    <w:p w14:paraId="65A797AC" w14:textId="77777777" w:rsidR="003502AC" w:rsidRDefault="003502AC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47F0" w14:textId="77777777" w:rsidR="003C5C0F" w:rsidRDefault="003C5C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ED8A" w14:textId="77777777" w:rsidR="003C5C0F" w:rsidRDefault="003C5C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E175" w14:textId="77777777" w:rsidR="003C5C0F" w:rsidRDefault="003C5C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15A7" w14:textId="77777777" w:rsidR="003502AC" w:rsidRDefault="003502AC" w:rsidP="000F6573">
      <w:pPr>
        <w:spacing w:after="0" w:line="240" w:lineRule="auto"/>
      </w:pPr>
      <w:r>
        <w:separator/>
      </w:r>
    </w:p>
  </w:footnote>
  <w:footnote w:type="continuationSeparator" w:id="0">
    <w:p w14:paraId="77F43999" w14:textId="77777777" w:rsidR="003502AC" w:rsidRDefault="003502AC" w:rsidP="000F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2D43" w14:textId="77777777" w:rsidR="003C5C0F" w:rsidRDefault="003C5C0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6E71" w14:textId="77777777" w:rsidR="003C5C0F" w:rsidRDefault="003C5C0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9C50" w14:textId="77777777" w:rsidR="003C5C0F" w:rsidRDefault="003C5C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1309"/>
    <w:rsid w:val="000B5060"/>
    <w:rsid w:val="000E0DE6"/>
    <w:rsid w:val="000E46E2"/>
    <w:rsid w:val="000E5EC4"/>
    <w:rsid w:val="000E6CC6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449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3A6A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1AAD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85707"/>
    <w:rsid w:val="0029203E"/>
    <w:rsid w:val="00296C2E"/>
    <w:rsid w:val="002A0E74"/>
    <w:rsid w:val="002B20B3"/>
    <w:rsid w:val="002B4315"/>
    <w:rsid w:val="002C338D"/>
    <w:rsid w:val="002C5A98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21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02AC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C5C0F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49D2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08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13B9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A65B1"/>
    <w:rsid w:val="005A78A8"/>
    <w:rsid w:val="005C0ABD"/>
    <w:rsid w:val="005C309E"/>
    <w:rsid w:val="005D40B5"/>
    <w:rsid w:val="005D47D3"/>
    <w:rsid w:val="005D6DEE"/>
    <w:rsid w:val="005D74CE"/>
    <w:rsid w:val="005E1884"/>
    <w:rsid w:val="005E411A"/>
    <w:rsid w:val="005E7009"/>
    <w:rsid w:val="005E7836"/>
    <w:rsid w:val="005E7B47"/>
    <w:rsid w:val="005F3BFF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A0C73"/>
    <w:rsid w:val="007B0CF5"/>
    <w:rsid w:val="007B25D9"/>
    <w:rsid w:val="007B2662"/>
    <w:rsid w:val="007B2B67"/>
    <w:rsid w:val="007B71B0"/>
    <w:rsid w:val="007C2C65"/>
    <w:rsid w:val="007D0122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4B2E"/>
    <w:rsid w:val="00A74EDD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B6B"/>
    <w:rsid w:val="00DF4FE8"/>
    <w:rsid w:val="00DF698F"/>
    <w:rsid w:val="00E02AB5"/>
    <w:rsid w:val="00E054FE"/>
    <w:rsid w:val="00E06056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4DC2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248</cp:revision>
  <cp:lastPrinted>2024-03-06T09:28:00Z</cp:lastPrinted>
  <dcterms:created xsi:type="dcterms:W3CDTF">2018-05-18T06:02:00Z</dcterms:created>
  <dcterms:modified xsi:type="dcterms:W3CDTF">2024-03-06T09:35:00Z</dcterms:modified>
</cp:coreProperties>
</file>